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6F698C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3381</wp:posOffset>
                      </wp:positionH>
                      <wp:positionV relativeFrom="paragraph">
                        <wp:posOffset>339200</wp:posOffset>
                      </wp:positionV>
                      <wp:extent cx="3681454" cy="715618"/>
                      <wp:effectExtent l="0" t="0" r="0" b="889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454" cy="715618"/>
                                <a:chOff x="0" y="0"/>
                                <a:chExt cx="3681454" cy="715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 descr="https://decodeit.ru/image.php?type=qr&amp;value=https%3A%2F%2Fforms.yandex.ru%2Fu%2F6310aaee73d28b5879413818%2F%3Fregion%3Dmoscow%26material%3D31518470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5837" y="0"/>
                                  <a:ext cx="715617" cy="715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3"/>
                                  <a:ext cx="3116579" cy="334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98C" w:rsidRPr="006F698C" w:rsidRDefault="006F698C" w:rsidP="006F69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 w:rsidRPr="006F698C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Пожалуйста, ответьте на четыре вопроса обратной связи.</w:t>
                                    </w:r>
                                  </w:p>
                                  <w:p w:rsidR="006F698C" w:rsidRPr="006F698C" w:rsidRDefault="006F698C" w:rsidP="006F69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 w:rsidRPr="006F698C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ам важно Ваше мн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left:0;text-align:left;margin-left:56.15pt;margin-top:26.7pt;width:289.9pt;height:56.35pt;z-index:251660288" coordsize="36814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alt="https://decodeit.ru/image.php?type=qr&amp;value=https%3A%2F%2Fforms.yandex.ru%2Fu%2F6310aaee73d28b5879413818%2F%3Fregion%3Dmoscow%26material%3D31518470" href="https://forms.yandex.ru/u/6310aaee73d28b5879413818/?region=moscow&amp;material=31518470" style="position:absolute;left:29658;width:7156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9xLCAAAA2gAAAA8AAABkcnMvZG93bnJldi54bWxET01rwkAQvRf8D8sI3upGQSmpqxStIIgH&#10;o2J7G7JjEszOptk1Rn99VxA8DY/3OZNZa0rRUO0KywoG/QgEcWp1wZmC/W75/gHCeWSNpWVScCMH&#10;s2nnbYKxtlfeUpP4TIQQdjEqyL2vYildmpNB17cVceBOtjboA6wzqWu8hnBTymEUjaXBgkNDjhXN&#10;c0rPycUoaNZ/2SKpjulp096Hy9/d4ed7VCrV67ZfnyA8tf4lfrpXOsyHxyuPK6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k/cSwgAAANoAAAAPAAAAAAAAAAAAAAAAAJ8C&#10;AABkcnMvZG93bnJldi54bWxQSwUGAAAAAAQABAD3AAAAjgMAAAAA&#10;" o:button="t">
                        <v:imagedata r:id="rId10" o:title="image.php?type=qr&amp;value=https%3A%2F%2Fforms.yandex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top:159;width:3116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98C" w:rsidRPr="006F698C" w:rsidRDefault="006F698C" w:rsidP="006F6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F698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6F698C" w:rsidRPr="006F698C" w:rsidRDefault="006F698C" w:rsidP="006F6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F698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ам важно Ваше мнен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bookmarkStart w:id="0" w:name="_GoBack"/>
        <w:bookmarkEnd w:id="0"/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C226F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4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857,0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545,8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6508E8" w:rsidRDefault="005F6EB4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5056,4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5136,1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411,8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775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1468,3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911,1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784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777,5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1371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6252,9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1</w:t>
            </w:r>
          </w:p>
        </w:tc>
        <w:tc>
          <w:tcPr>
            <w:tcW w:w="1372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8688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71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035D5" w:rsidTr="003C2257">
        <w:trPr>
          <w:trHeight w:val="170"/>
        </w:trPr>
        <w:tc>
          <w:tcPr>
            <w:tcW w:w="1699" w:type="dxa"/>
            <w:vAlign w:val="bottom"/>
          </w:tcPr>
          <w:p w:rsidR="00B035D5" w:rsidRPr="00C833F8" w:rsidRDefault="00B035D5" w:rsidP="00003105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135,3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695,7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  <w:tc>
          <w:tcPr>
            <w:tcW w:w="1371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</w:tr>
      <w:tr w:rsidR="00B035D5" w:rsidTr="003C2257">
        <w:trPr>
          <w:trHeight w:val="170"/>
        </w:trPr>
        <w:tc>
          <w:tcPr>
            <w:tcW w:w="1699" w:type="dxa"/>
            <w:vAlign w:val="bottom"/>
          </w:tcPr>
          <w:p w:rsidR="00B035D5" w:rsidRPr="00C833F8" w:rsidRDefault="00B035D5" w:rsidP="00003105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388,2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84,3</w:t>
            </w:r>
          </w:p>
        </w:tc>
        <w:tc>
          <w:tcPr>
            <w:tcW w:w="1370" w:type="dxa"/>
            <w:vAlign w:val="bottom"/>
          </w:tcPr>
          <w:p w:rsidR="00B035D5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1371" w:type="dxa"/>
            <w:vAlign w:val="bottom"/>
          </w:tcPr>
          <w:p w:rsidR="00B035D5" w:rsidRPr="00C833F8" w:rsidRDefault="00AF0FFF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sectPr w:rsidR="00F034AD" w:rsidSect="000D263A">
      <w:footerReference w:type="default" r:id="rId11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A7" w:rsidRDefault="00F86DA7" w:rsidP="002A53DB">
      <w:pPr>
        <w:spacing w:after="0" w:line="240" w:lineRule="auto"/>
      </w:pPr>
      <w:r>
        <w:separator/>
      </w:r>
    </w:p>
  </w:endnote>
  <w:endnote w:type="continuationSeparator" w:id="0">
    <w:p w:rsidR="00F86DA7" w:rsidRDefault="00F86DA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A" w:rsidRPr="00662A8A" w:rsidRDefault="000D263A" w:rsidP="000D263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7466C1" w:rsidRPr="00B25531" w:rsidRDefault="000D263A" w:rsidP="000D263A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A7" w:rsidRDefault="00F86DA7" w:rsidP="002A53DB">
      <w:pPr>
        <w:spacing w:after="0" w:line="240" w:lineRule="auto"/>
      </w:pPr>
      <w:r>
        <w:separator/>
      </w:r>
    </w:p>
  </w:footnote>
  <w:footnote w:type="continuationSeparator" w:id="0">
    <w:p w:rsidR="00F86DA7" w:rsidRDefault="00F86DA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84F1F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24D29"/>
    <w:rsid w:val="0043721A"/>
    <w:rsid w:val="00443168"/>
    <w:rsid w:val="0045493D"/>
    <w:rsid w:val="0046321A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4807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6EB4"/>
    <w:rsid w:val="005F7507"/>
    <w:rsid w:val="006136CF"/>
    <w:rsid w:val="00613C14"/>
    <w:rsid w:val="00616A79"/>
    <w:rsid w:val="00623D1C"/>
    <w:rsid w:val="0062459C"/>
    <w:rsid w:val="00624862"/>
    <w:rsid w:val="006437DE"/>
    <w:rsid w:val="006508E8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471A"/>
    <w:rsid w:val="006E5F6C"/>
    <w:rsid w:val="006F4B98"/>
    <w:rsid w:val="006F698C"/>
    <w:rsid w:val="00702DD0"/>
    <w:rsid w:val="0070453D"/>
    <w:rsid w:val="00705B8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7571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55183"/>
    <w:rsid w:val="00A82B5C"/>
    <w:rsid w:val="00A83EBD"/>
    <w:rsid w:val="00A905A2"/>
    <w:rsid w:val="00A95233"/>
    <w:rsid w:val="00A96017"/>
    <w:rsid w:val="00AA1909"/>
    <w:rsid w:val="00AA3787"/>
    <w:rsid w:val="00AA6C40"/>
    <w:rsid w:val="00AB6ED4"/>
    <w:rsid w:val="00AC2962"/>
    <w:rsid w:val="00AC4658"/>
    <w:rsid w:val="00AC5E08"/>
    <w:rsid w:val="00AD6EF1"/>
    <w:rsid w:val="00AF0FFF"/>
    <w:rsid w:val="00B035D5"/>
    <w:rsid w:val="00B1148B"/>
    <w:rsid w:val="00B14B89"/>
    <w:rsid w:val="00B20C2A"/>
    <w:rsid w:val="00B40485"/>
    <w:rsid w:val="00B53623"/>
    <w:rsid w:val="00B664B6"/>
    <w:rsid w:val="00B72121"/>
    <w:rsid w:val="00B75F89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6FA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150D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86DA7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6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6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6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C5A6-D72B-4808-904C-1BC90E83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21</cp:revision>
  <cp:lastPrinted>2022-06-22T07:44:00Z</cp:lastPrinted>
  <dcterms:created xsi:type="dcterms:W3CDTF">2022-05-17T05:56:00Z</dcterms:created>
  <dcterms:modified xsi:type="dcterms:W3CDTF">2022-09-26T08:26:00Z</dcterms:modified>
</cp:coreProperties>
</file>